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A8" w:rsidRPr="005454C7" w:rsidRDefault="00DF7B95" w:rsidP="00E36D12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454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BCC" w:rsidRPr="005454C7">
        <w:rPr>
          <w:rFonts w:ascii="Times New Roman" w:hAnsi="Times New Roman"/>
          <w:color w:val="000000"/>
          <w:sz w:val="24"/>
          <w:szCs w:val="24"/>
        </w:rPr>
        <w:t>«</w:t>
      </w:r>
    </w:p>
    <w:p w:rsidR="00C24DA8" w:rsidRPr="005454C7" w:rsidRDefault="00C24DA8" w:rsidP="00C24DA8">
      <w:pPr>
        <w:tabs>
          <w:tab w:val="left" w:pos="13608"/>
        </w:tabs>
        <w:spacing w:after="40" w:line="240" w:lineRule="auto"/>
        <w:ind w:hanging="1276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5454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блица 4. Ресурсное обеспечение реализации  Программы</w:t>
      </w:r>
      <w:r w:rsidRPr="005454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5454C7">
        <w:rPr>
          <w:rFonts w:ascii="Times New Roman" w:eastAsia="Times New Roman" w:hAnsi="Times New Roman"/>
          <w:color w:val="000000"/>
          <w:sz w:val="20"/>
          <w:szCs w:val="16"/>
          <w:lang w:eastAsia="ru-RU"/>
        </w:rPr>
        <w:t>(тыс. руб.)</w:t>
      </w:r>
    </w:p>
    <w:tbl>
      <w:tblPr>
        <w:tblStyle w:val="9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1843"/>
        <w:gridCol w:w="2268"/>
        <w:gridCol w:w="1418"/>
        <w:gridCol w:w="1276"/>
        <w:gridCol w:w="1275"/>
        <w:gridCol w:w="1134"/>
        <w:gridCol w:w="1134"/>
      </w:tblGrid>
      <w:tr w:rsidR="00C24DA8" w:rsidRPr="005454C7" w:rsidTr="00C24DA8">
        <w:trPr>
          <w:cantSplit/>
          <w:tblHeader/>
        </w:trPr>
        <w:tc>
          <w:tcPr>
            <w:tcW w:w="567" w:type="dxa"/>
            <w:gridSpan w:val="2"/>
          </w:tcPr>
          <w:p w:rsidR="00C24DA8" w:rsidRPr="005454C7" w:rsidRDefault="00C24DA8" w:rsidP="00C24DA8">
            <w:pPr>
              <w:spacing w:after="40"/>
              <w:ind w:left="-844" w:hanging="7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gramStart"/>
            <w:r w:rsidRPr="005454C7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5454C7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1843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 xml:space="preserve">Наименование подпрограммы / </w:t>
            </w:r>
            <w:r w:rsidRPr="005454C7">
              <w:rPr>
                <w:rFonts w:ascii="Times New Roman" w:eastAsia="Times New Roman" w:hAnsi="Times New Roman"/>
                <w:color w:val="000000"/>
              </w:rPr>
              <w:br/>
              <w:t>Источник финансирования</w:t>
            </w: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014 г.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015 г.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016 г.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017 г.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018 г.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Программа, всего:</w:t>
            </w: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96 358,38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96 544,62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96 066, 49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4C7">
              <w:rPr>
                <w:rFonts w:ascii="Times New Roman" w:eastAsia="Times New Roman" w:hAnsi="Times New Roman"/>
              </w:rPr>
              <w:t>485 514,69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4C7">
              <w:rPr>
                <w:rFonts w:ascii="Times New Roman" w:eastAsia="Times New Roman" w:hAnsi="Times New Roman"/>
              </w:rPr>
              <w:t>485 514,69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96 308,38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96 544,62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96 066, 49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4C7">
              <w:rPr>
                <w:rFonts w:ascii="Times New Roman" w:eastAsia="Times New Roman" w:hAnsi="Times New Roman"/>
              </w:rPr>
              <w:t>485 514,69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54C7">
              <w:rPr>
                <w:rFonts w:ascii="Times New Roman" w:eastAsia="Times New Roman" w:hAnsi="Times New Roman"/>
              </w:rPr>
              <w:t>485 514,69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-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Аналитические подпрограммы</w:t>
            </w: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  <w:vMerge w:val="restart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1843" w:type="dxa"/>
            <w:vMerge w:val="restart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32 084,28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33 084,30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32 611,2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  <w:trHeight w:val="372"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3 277,23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3 274,37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3 274,37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 601,7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 601,3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 600,9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5 003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5 002,8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5 002,5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4 033,3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4 032,0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4 031,0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9560,7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9560,2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9559,6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1 598,1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1 597,69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1 597,88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4 788,98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5 126,77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5 126,51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2 901,45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2 135,23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2134,45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1 086,1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1 084,26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1 082,83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  <w:p w:rsidR="00197BCC" w:rsidRPr="005454C7" w:rsidRDefault="00197BCC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197BCC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 711,14</w:t>
            </w:r>
          </w:p>
          <w:p w:rsidR="00197BCC" w:rsidRPr="005454C7" w:rsidRDefault="00197BCC" w:rsidP="00197BCC">
            <w:pPr>
              <w:rPr>
                <w:rFonts w:ascii="Times New Roman" w:eastAsia="Times New Roman" w:hAnsi="Times New Roman"/>
              </w:rPr>
            </w:pPr>
          </w:p>
          <w:p w:rsidR="00197BCC" w:rsidRPr="005454C7" w:rsidRDefault="00197BCC" w:rsidP="00197BCC">
            <w:pPr>
              <w:rPr>
                <w:rFonts w:ascii="Times New Roman" w:eastAsia="Times New Roman" w:hAnsi="Times New Roman"/>
              </w:rPr>
            </w:pPr>
          </w:p>
          <w:p w:rsidR="00197BCC" w:rsidRPr="005454C7" w:rsidRDefault="00197BCC" w:rsidP="00197BCC">
            <w:pPr>
              <w:rPr>
                <w:rFonts w:ascii="Times New Roman" w:eastAsia="Times New Roman" w:hAnsi="Times New Roman"/>
              </w:rPr>
            </w:pPr>
          </w:p>
          <w:p w:rsidR="00197BCC" w:rsidRPr="005454C7" w:rsidRDefault="00197BCC" w:rsidP="00197BCC">
            <w:pPr>
              <w:rPr>
                <w:rFonts w:ascii="Times New Roman" w:eastAsia="Times New Roman" w:hAnsi="Times New Roman"/>
              </w:rPr>
            </w:pPr>
          </w:p>
          <w:p w:rsidR="00197BCC" w:rsidRPr="005454C7" w:rsidRDefault="00197BCC" w:rsidP="00197BCC">
            <w:pPr>
              <w:rPr>
                <w:rFonts w:ascii="Times New Roman" w:eastAsia="Times New Roman" w:hAnsi="Times New Roman"/>
              </w:rPr>
            </w:pPr>
          </w:p>
          <w:p w:rsidR="00197BCC" w:rsidRPr="005454C7" w:rsidRDefault="00197BCC" w:rsidP="00197BCC">
            <w:pPr>
              <w:rPr>
                <w:rFonts w:ascii="Times New Roman" w:eastAsia="Times New Roman" w:hAnsi="Times New Roman"/>
              </w:rPr>
            </w:pPr>
          </w:p>
          <w:p w:rsidR="00C24DA8" w:rsidRPr="005454C7" w:rsidRDefault="00C24DA8" w:rsidP="00197BC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 711,0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 711,0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197BCC">
        <w:trPr>
          <w:cantSplit/>
          <w:trHeight w:val="929"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4 238,4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4 612,3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4 612,2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6 856,1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6 854,5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46 854,15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1843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6 979,9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6 979,9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6 979,9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1.3</w:t>
            </w:r>
          </w:p>
        </w:tc>
        <w:tc>
          <w:tcPr>
            <w:tcW w:w="1843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3 810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3 110,0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3 110,0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67" w:type="dxa"/>
            <w:gridSpan w:val="2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1.4</w:t>
            </w:r>
          </w:p>
        </w:tc>
        <w:tc>
          <w:tcPr>
            <w:tcW w:w="1843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Аналитическая подпрограмма «Пропаганда социальных ценностей»**</w:t>
            </w: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528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528,0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528,0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  <w:trHeight w:val="371"/>
        </w:trPr>
        <w:tc>
          <w:tcPr>
            <w:tcW w:w="534" w:type="dxa"/>
            <w:vMerge w:val="restart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1.5</w:t>
            </w:r>
          </w:p>
        </w:tc>
        <w:tc>
          <w:tcPr>
            <w:tcW w:w="1876" w:type="dxa"/>
            <w:gridSpan w:val="2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34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6" w:type="dxa"/>
            <w:gridSpan w:val="2"/>
          </w:tcPr>
          <w:p w:rsidR="00C24DA8" w:rsidRPr="005454C7" w:rsidRDefault="00917011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б</w:t>
            </w:r>
            <w:r w:rsidR="00C24DA8" w:rsidRPr="005454C7">
              <w:rPr>
                <w:rFonts w:ascii="Times New Roman" w:eastAsia="Times New Roman" w:hAnsi="Times New Roman"/>
                <w:color w:val="000000"/>
              </w:rPr>
              <w:t>юджет города:</w:t>
            </w:r>
          </w:p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34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6" w:type="dxa"/>
            <w:gridSpan w:val="2"/>
            <w:vMerge w:val="restart"/>
          </w:tcPr>
          <w:p w:rsidR="00C24DA8" w:rsidRPr="005454C7" w:rsidRDefault="00917011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о</w:t>
            </w:r>
            <w:r w:rsidR="00C24DA8" w:rsidRPr="005454C7">
              <w:rPr>
                <w:rFonts w:ascii="Times New Roman" w:eastAsia="Times New Roman" w:hAnsi="Times New Roman"/>
                <w:color w:val="000000"/>
              </w:rPr>
              <w:t>бластной бюджет</w:t>
            </w:r>
            <w:r w:rsidR="00C24DA8" w:rsidRPr="005454C7">
              <w:rPr>
                <w:rFonts w:ascii="Times New Roman" w:eastAsia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54C7">
              <w:rPr>
                <w:rFonts w:ascii="Times New Roman" w:eastAsia="Times New Roman" w:hAnsi="Times New Roman"/>
                <w:lang w:val="en-US"/>
              </w:rPr>
              <w:t>50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  <w:trHeight w:val="383"/>
        </w:trPr>
        <w:tc>
          <w:tcPr>
            <w:tcW w:w="534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6" w:type="dxa"/>
            <w:gridSpan w:val="2"/>
            <w:vMerge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  <w:trHeight w:val="382"/>
        </w:trPr>
        <w:tc>
          <w:tcPr>
            <w:tcW w:w="534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6" w:type="dxa"/>
            <w:gridSpan w:val="2"/>
            <w:vMerge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34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6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 xml:space="preserve">Финансово-казначейское управление Администрации города Иванова 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C24DA8">
        <w:trPr>
          <w:cantSplit/>
        </w:trPr>
        <w:tc>
          <w:tcPr>
            <w:tcW w:w="534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6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 xml:space="preserve">Комитет по культуре Администрации города Иванова 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  <w:tr w:rsidR="00C24DA8" w:rsidRPr="005454C7" w:rsidTr="00197BCC">
        <w:trPr>
          <w:cantSplit/>
          <w:trHeight w:val="656"/>
        </w:trPr>
        <w:tc>
          <w:tcPr>
            <w:tcW w:w="534" w:type="dxa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76" w:type="dxa"/>
            <w:gridSpan w:val="2"/>
            <w:vMerge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C24DA8" w:rsidRPr="005454C7" w:rsidRDefault="00C24DA8" w:rsidP="00C24DA8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5454C7">
              <w:rPr>
                <w:rFonts w:ascii="Times New Roman" w:eastAsia="Times New Roman" w:hAnsi="Times New Roman"/>
                <w:color w:val="000000"/>
              </w:rPr>
              <w:t xml:space="preserve">Управление образования Администрации города Иванова </w:t>
            </w:r>
          </w:p>
        </w:tc>
        <w:tc>
          <w:tcPr>
            <w:tcW w:w="1418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276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275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134" w:type="dxa"/>
          </w:tcPr>
          <w:p w:rsidR="00C24DA8" w:rsidRPr="005454C7" w:rsidRDefault="00C24DA8" w:rsidP="00C24DA8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5454C7">
              <w:rPr>
                <w:rFonts w:ascii="Times New Roman" w:eastAsia="Times New Roman" w:hAnsi="Times New Roman"/>
              </w:rPr>
              <w:t>*</w:t>
            </w:r>
          </w:p>
        </w:tc>
      </w:tr>
    </w:tbl>
    <w:p w:rsidR="00662F57" w:rsidRPr="005454C7" w:rsidRDefault="00C24DA8" w:rsidP="00C24DA8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 w:rsidRPr="005454C7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EE2BCC" w:rsidRPr="005454C7">
        <w:rPr>
          <w:rFonts w:ascii="Times New Roman" w:hAnsi="Times New Roman"/>
          <w:color w:val="000000"/>
          <w:sz w:val="24"/>
          <w:szCs w:val="24"/>
        </w:rPr>
        <w:t>»</w:t>
      </w:r>
      <w:r w:rsidRPr="005454C7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662F57" w:rsidRPr="005454C7" w:rsidSect="00E36D12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EC" w:rsidRDefault="00897DEC" w:rsidP="00894FCC">
      <w:pPr>
        <w:spacing w:after="0" w:line="240" w:lineRule="auto"/>
      </w:pPr>
      <w:r>
        <w:separator/>
      </w:r>
    </w:p>
  </w:endnote>
  <w:endnote w:type="continuationSeparator" w:id="0">
    <w:p w:rsidR="00897DEC" w:rsidRDefault="00897DEC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9B" w:rsidRDefault="001B699B">
    <w:pPr>
      <w:pStyle w:val="a7"/>
      <w:jc w:val="center"/>
    </w:pPr>
  </w:p>
  <w:p w:rsidR="001B699B" w:rsidRDefault="001B69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EC" w:rsidRDefault="00897DEC" w:rsidP="00894FCC">
      <w:pPr>
        <w:spacing w:after="0" w:line="240" w:lineRule="auto"/>
      </w:pPr>
      <w:r>
        <w:separator/>
      </w:r>
    </w:p>
  </w:footnote>
  <w:footnote w:type="continuationSeparator" w:id="0">
    <w:p w:rsidR="00897DEC" w:rsidRDefault="00897DEC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2536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B699B" w:rsidRPr="001B699B" w:rsidRDefault="001B699B">
        <w:pPr>
          <w:pStyle w:val="a5"/>
          <w:jc w:val="center"/>
          <w:rPr>
            <w:rFonts w:ascii="Times New Roman" w:hAnsi="Times New Roman"/>
          </w:rPr>
        </w:pPr>
        <w:r w:rsidRPr="001B699B">
          <w:rPr>
            <w:rFonts w:ascii="Times New Roman" w:hAnsi="Times New Roman"/>
          </w:rPr>
          <w:fldChar w:fldCharType="begin"/>
        </w:r>
        <w:r w:rsidRPr="001B699B">
          <w:rPr>
            <w:rFonts w:ascii="Times New Roman" w:hAnsi="Times New Roman"/>
          </w:rPr>
          <w:instrText>PAGE   \* MERGEFORMAT</w:instrText>
        </w:r>
        <w:r w:rsidRPr="001B699B">
          <w:rPr>
            <w:rFonts w:ascii="Times New Roman" w:hAnsi="Times New Roman"/>
          </w:rPr>
          <w:fldChar w:fldCharType="separate"/>
        </w:r>
        <w:r w:rsidR="00DF7B95">
          <w:rPr>
            <w:rFonts w:ascii="Times New Roman" w:hAnsi="Times New Roman"/>
            <w:noProof/>
          </w:rPr>
          <w:t>2</w:t>
        </w:r>
        <w:r w:rsidRPr="001B699B">
          <w:rPr>
            <w:rFonts w:ascii="Times New Roman" w:hAnsi="Times New Roman"/>
          </w:rPr>
          <w:fldChar w:fldCharType="end"/>
        </w:r>
      </w:p>
    </w:sdtContent>
  </w:sdt>
  <w:p w:rsidR="00C40B70" w:rsidRPr="00265B80" w:rsidRDefault="00C40B70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3F96"/>
    <w:rsid w:val="000E4B9B"/>
    <w:rsid w:val="000E5907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6431"/>
    <w:rsid w:val="001B699B"/>
    <w:rsid w:val="001C0210"/>
    <w:rsid w:val="001C0629"/>
    <w:rsid w:val="001C1AEE"/>
    <w:rsid w:val="001C201D"/>
    <w:rsid w:val="001C59AF"/>
    <w:rsid w:val="001C5B32"/>
    <w:rsid w:val="001D6351"/>
    <w:rsid w:val="001D6E8F"/>
    <w:rsid w:val="001D713C"/>
    <w:rsid w:val="001E0799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717"/>
    <w:rsid w:val="00462575"/>
    <w:rsid w:val="0046329C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191C"/>
    <w:rsid w:val="004D444C"/>
    <w:rsid w:val="004D502D"/>
    <w:rsid w:val="004D6FC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22A"/>
    <w:rsid w:val="005923BC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73B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809"/>
    <w:rsid w:val="00667334"/>
    <w:rsid w:val="006678E6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AA6"/>
    <w:rsid w:val="006F5B42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19C9"/>
    <w:rsid w:val="00796397"/>
    <w:rsid w:val="007A4CCE"/>
    <w:rsid w:val="007B2F0B"/>
    <w:rsid w:val="007B5B0A"/>
    <w:rsid w:val="007B7A3F"/>
    <w:rsid w:val="007B7BCA"/>
    <w:rsid w:val="007C03FB"/>
    <w:rsid w:val="007C25FE"/>
    <w:rsid w:val="007C584D"/>
    <w:rsid w:val="007C6814"/>
    <w:rsid w:val="007C76C3"/>
    <w:rsid w:val="007D069C"/>
    <w:rsid w:val="007D23B6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EC"/>
    <w:rsid w:val="00897DF2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17011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EC2"/>
    <w:rsid w:val="00B15B3F"/>
    <w:rsid w:val="00B16579"/>
    <w:rsid w:val="00B1683E"/>
    <w:rsid w:val="00B221CE"/>
    <w:rsid w:val="00B2268A"/>
    <w:rsid w:val="00B2378C"/>
    <w:rsid w:val="00B24AF7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1B49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5920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B637D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63E9"/>
    <w:rsid w:val="00D57E9E"/>
    <w:rsid w:val="00D63C02"/>
    <w:rsid w:val="00D649EC"/>
    <w:rsid w:val="00D70908"/>
    <w:rsid w:val="00D721E9"/>
    <w:rsid w:val="00D75285"/>
    <w:rsid w:val="00D76E28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DF7B95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6D12"/>
    <w:rsid w:val="00E3733B"/>
    <w:rsid w:val="00E42995"/>
    <w:rsid w:val="00E42D1A"/>
    <w:rsid w:val="00E45C32"/>
    <w:rsid w:val="00E5052D"/>
    <w:rsid w:val="00E51236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8F42-8C7F-498B-A652-AE4D764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1</cp:revision>
  <cp:lastPrinted>2014-07-15T11:34:00Z</cp:lastPrinted>
  <dcterms:created xsi:type="dcterms:W3CDTF">2014-06-17T06:41:00Z</dcterms:created>
  <dcterms:modified xsi:type="dcterms:W3CDTF">2014-07-25T11:04:00Z</dcterms:modified>
</cp:coreProperties>
</file>